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543E6" w14:textId="77777777" w:rsidR="00D03D98" w:rsidRPr="00342DAC" w:rsidRDefault="00D03D98" w:rsidP="00D03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bookmarkStart w:id="0" w:name="_GoBack"/>
      <w:bookmarkEnd w:id="0"/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NSAGEM</w:t>
      </w:r>
    </w:p>
    <w:p w14:paraId="1B0AA4CD" w14:textId="77777777" w:rsidR="00D03D98" w:rsidRPr="00342DAC" w:rsidRDefault="00D03D98" w:rsidP="00D03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GABINETE DA PREFEITA MUNICIPAL DE LIMA DUARTE</w:t>
      </w:r>
    </w:p>
    <w:p w14:paraId="02610293" w14:textId="77777777" w:rsidR="00D03D98" w:rsidRPr="00342DAC" w:rsidRDefault="00D03D98" w:rsidP="00D03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 EXMO. SR. FABIO PEREIRA VIEIRA</w:t>
      </w:r>
    </w:p>
    <w:p w14:paraId="5EAC7A6C" w14:textId="77777777" w:rsidR="00D03D98" w:rsidRPr="00342DAC" w:rsidRDefault="00D03D98" w:rsidP="00D03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 DA CÂMARA MUNICIPAL DE LIMA DUARTE/MG</w:t>
      </w:r>
    </w:p>
    <w:p w14:paraId="19E163D8" w14:textId="77777777" w:rsidR="00D03D98" w:rsidRPr="00342DAC" w:rsidRDefault="00D03D98" w:rsidP="00D03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>Lima Duarte/MG, 02 de fevereiro de 2026.</w:t>
      </w:r>
    </w:p>
    <w:p w14:paraId="76C02171" w14:textId="77777777" w:rsidR="00D03D98" w:rsidRPr="00342DAC" w:rsidRDefault="00D03D98" w:rsidP="00D03D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FF34C" w14:textId="77777777" w:rsidR="00D03D98" w:rsidRPr="00342DAC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>Ilmo. Senhor Presidente,</w:t>
      </w:r>
    </w:p>
    <w:p w14:paraId="1BB57F35" w14:textId="77777777" w:rsidR="00D03D98" w:rsidRPr="00342DAC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>Nobres Vereadores,</w:t>
      </w:r>
    </w:p>
    <w:p w14:paraId="1CDDCA81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meto à elevada apreciação desta Egrégia Câmara Municipal o incluso </w:t>
      </w:r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jeto de Lei nº 02/2026</w:t>
      </w: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</w:t>
      </w:r>
      <w:r w:rsidRPr="00342D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“</w:t>
      </w:r>
      <w:r w:rsidRPr="00342DAC">
        <w:rPr>
          <w:rFonts w:ascii="Times New Roman" w:hAnsi="Times New Roman" w:cs="Times New Roman"/>
          <w:i/>
          <w:sz w:val="24"/>
          <w:szCs w:val="24"/>
        </w:rPr>
        <w:t>Institui o Benefício Eventual de Auxílio-Moradia Emergencial e o Auxílio-Mudança no âmbito do Município de Lima Duarte/MG, destinados a pessoas e famílias</w:t>
      </w:r>
      <w:r>
        <w:rPr>
          <w:rFonts w:ascii="Times New Roman" w:hAnsi="Times New Roman" w:cs="Times New Roman"/>
          <w:i/>
          <w:sz w:val="24"/>
          <w:szCs w:val="24"/>
        </w:rPr>
        <w:t xml:space="preserve"> desalojadas ou desabrigadas </w:t>
      </w:r>
      <w:r w:rsidRPr="00342DAC">
        <w:rPr>
          <w:rFonts w:ascii="Times New Roman" w:hAnsi="Times New Roman" w:cs="Times New Roman"/>
          <w:i/>
          <w:sz w:val="24"/>
          <w:szCs w:val="24"/>
        </w:rPr>
        <w:t>no contexto das ações da Defesa Civil, e dá outras providências.”</w:t>
      </w:r>
    </w:p>
    <w:p w14:paraId="03AE7DD3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proposição legislativa decorre dos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entos climáticos adversos recentemente registrados no Município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tadamente as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uvas intensas e prolongadas ocorridas no mês de janeiro de 2026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ocasionaram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lizamentos de encostas, desmoronamentos, alagamentos, danos estruturais em vias públicas, pontes e residência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ulminando na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dição de imóvei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por consequência, no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salojamento e </w:t>
      </w:r>
      <w:proofErr w:type="spellStart"/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abrigamento</w:t>
      </w:r>
      <w:proofErr w:type="spellEnd"/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famíl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erritório municipal</w:t>
      </w:r>
    </w:p>
    <w:p w14:paraId="581DBBA7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e cenário, evidenciou-se a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cessidade de instituir instrumento legal específico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utorize, de forma clara e objetiva, a concessão de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enefícios eventuais 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didas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mporárias, excepcionais e emergenciai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oltadas à garantia de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dições mínimas de dignidade, segurança e moradia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famílias atingidas, enquanto perdurar a impossibilidade de permanência em seus imóveis de origem ou até que se viabilize solução habitacional definitiva.</w:t>
      </w:r>
    </w:p>
    <w:p w14:paraId="07B4D1C2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de Lei ora encaminhado estabelece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térios objetivos para a concessão dos benefício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inculando-os à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valiação técnica da Defesa Civil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truída por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ório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social e laudo técnico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segurando que a atuação administrativa se dê de forma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ponsável, transparente e tecnicamente fundamentada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demais, prevê que os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lores e prazos de concessão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m definidos por ato do Poder Executivo, observados os limites legais, orçamentários e financeiros, garantindo a necessária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lexibilidade administrativa sem afastar o controle e a legalidade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EDFBC05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salte-se que as despesas decorrentes da execução da presente Lei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rrerão à conta das dotações orçamentárias própria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dendo ser suplementadas, se necessário, em estrita observância à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Orçamentária Anual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lano Plurianual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de Diretrizes Orçamentárias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s disposições da </w:t>
      </w: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Complementar nº 101/2000 (Lei de Responsabilidade Fiscal)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3CDCAA" w14:textId="77777777" w:rsidR="00D03D98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razão da atual situação vivenciada no Município, com famílias já desalojadas e desabrigadas em decorrência de interdições determinadas pela Defesa Civil, requer-se, nos termos do Regimento Interno dessa Casa Legislativa e da Lei Orgânica Municipal, a tramitação do presente Projeto de Lei em </w:t>
      </w:r>
      <w:r w:rsidRPr="004B7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REGIME DE URGÊNCIA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>, a fim de viabilizar a imediata implementação das medidas ora propostas e assegurar resposta célere e eficaz do Poder Público às demandas sociais emergentes.</w:t>
      </w:r>
    </w:p>
    <w:p w14:paraId="41EA3F39" w14:textId="77777777" w:rsidR="00D03D98" w:rsidRPr="00902E07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a relevância social da matéria e da urgência que o caso impõe, submeto o presente Projeto de Lei à apreciação dos Nobres Vereadores, confiante em sua aprovação, por se tratar de </w:t>
      </w:r>
      <w:r w:rsidRPr="004B70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necessária, humanitária e juridicamente adequada ao interesse público</w:t>
      </w: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28842E6" w14:textId="77777777" w:rsidR="00D03D98" w:rsidRPr="00902E07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E07">
        <w:rPr>
          <w:rFonts w:ascii="Times New Roman" w:eastAsia="Times New Roman" w:hAnsi="Times New Roman" w:cs="Times New Roman"/>
          <w:sz w:val="24"/>
          <w:szCs w:val="24"/>
          <w:lang w:eastAsia="pt-BR"/>
        </w:rPr>
        <w:t>Renovo protestos de elevada estima e consideração.</w:t>
      </w:r>
    </w:p>
    <w:p w14:paraId="507B5F8C" w14:textId="77777777" w:rsidR="00D03D98" w:rsidRPr="00342DAC" w:rsidRDefault="00D03D98" w:rsidP="00D03D9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280D7094" w14:textId="77777777" w:rsidR="00D03D98" w:rsidRPr="00342DAC" w:rsidRDefault="00D03D98" w:rsidP="00D03D9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D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ENICE PEREIRA DELGADO SANTELLI</w:t>
      </w:r>
      <w:r w:rsidRPr="00342D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refeita Municipal de Lima Duarte</w:t>
      </w:r>
    </w:p>
    <w:p w14:paraId="26A494C4" w14:textId="77777777" w:rsidR="00D03D98" w:rsidRPr="00342DAC" w:rsidRDefault="00D03D98" w:rsidP="00D03D9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EBE31F" w14:textId="77777777" w:rsidR="000913E3" w:rsidRPr="00D03D98" w:rsidRDefault="000913E3" w:rsidP="00D03D98"/>
    <w:sectPr w:rsidR="000913E3" w:rsidRPr="00D03D98" w:rsidSect="007C75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1BC7" w14:textId="77777777" w:rsidR="009B7B72" w:rsidRDefault="009B7B72" w:rsidP="0083008C">
      <w:pPr>
        <w:spacing w:after="0" w:line="240" w:lineRule="auto"/>
      </w:pPr>
      <w:r>
        <w:separator/>
      </w:r>
    </w:p>
  </w:endnote>
  <w:endnote w:type="continuationSeparator" w:id="0">
    <w:p w14:paraId="3954450D" w14:textId="77777777" w:rsidR="009B7B72" w:rsidRDefault="009B7B72" w:rsidP="0083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02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72569A" w14:textId="77777777" w:rsidR="00F10638" w:rsidRPr="00C576AD" w:rsidRDefault="00142BEE">
        <w:pPr>
          <w:pStyle w:val="Rodap"/>
          <w:jc w:val="right"/>
          <w:rPr>
            <w:rFonts w:ascii="Times New Roman" w:hAnsi="Times New Roman" w:cs="Times New Roman"/>
          </w:rPr>
        </w:pPr>
        <w:r w:rsidRPr="00C576AD">
          <w:rPr>
            <w:rFonts w:ascii="Times New Roman" w:hAnsi="Times New Roman" w:cs="Times New Roman"/>
          </w:rPr>
          <w:fldChar w:fldCharType="begin"/>
        </w:r>
        <w:r w:rsidR="00F10638" w:rsidRPr="00C576AD">
          <w:rPr>
            <w:rFonts w:ascii="Times New Roman" w:hAnsi="Times New Roman" w:cs="Times New Roman"/>
          </w:rPr>
          <w:instrText xml:space="preserve"> PAGE   \* MERGEFORMAT </w:instrText>
        </w:r>
        <w:r w:rsidRPr="00C576AD">
          <w:rPr>
            <w:rFonts w:ascii="Times New Roman" w:hAnsi="Times New Roman" w:cs="Times New Roman"/>
          </w:rPr>
          <w:fldChar w:fldCharType="separate"/>
        </w:r>
        <w:r w:rsidR="00582D1E">
          <w:rPr>
            <w:rFonts w:ascii="Times New Roman" w:hAnsi="Times New Roman" w:cs="Times New Roman"/>
            <w:noProof/>
          </w:rPr>
          <w:t>5</w:t>
        </w:r>
        <w:r w:rsidRPr="00C576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712BDD" w14:textId="77777777" w:rsidR="00F10638" w:rsidRDefault="00F10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B03C" w14:textId="77777777" w:rsidR="009B7B72" w:rsidRDefault="009B7B72" w:rsidP="0083008C">
      <w:pPr>
        <w:spacing w:after="0" w:line="240" w:lineRule="auto"/>
      </w:pPr>
      <w:r>
        <w:separator/>
      </w:r>
    </w:p>
  </w:footnote>
  <w:footnote w:type="continuationSeparator" w:id="0">
    <w:p w14:paraId="02F41D08" w14:textId="77777777" w:rsidR="009B7B72" w:rsidRDefault="009B7B72" w:rsidP="0083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CEB6" w14:textId="77777777" w:rsidR="00F10638" w:rsidRPr="00AE6FA4" w:rsidRDefault="00F10638" w:rsidP="00AE6FA4">
    <w:pPr>
      <w:pStyle w:val="Cabealho"/>
      <w:tabs>
        <w:tab w:val="right" w:pos="9900"/>
      </w:tabs>
      <w:ind w:left="-720" w:right="-855"/>
      <w:jc w:val="center"/>
      <w:rPr>
        <w:rFonts w:ascii="Times New Roman" w:eastAsia="Batang" w:hAnsi="Times New Roman" w:cs="Times New Roman"/>
        <w:b/>
        <w:bCs/>
        <w:i/>
        <w:iCs/>
        <w:color w:val="000080"/>
        <w:sz w:val="40"/>
      </w:rPr>
    </w:pPr>
    <w:r w:rsidRPr="00AE6FA4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0" wp14:anchorId="278F6EE1" wp14:editId="449D83E8">
          <wp:simplePos x="0" y="0"/>
          <wp:positionH relativeFrom="column">
            <wp:posOffset>-401127</wp:posOffset>
          </wp:positionH>
          <wp:positionV relativeFrom="paragraph">
            <wp:posOffset>-242846</wp:posOffset>
          </wp:positionV>
          <wp:extent cx="600848" cy="644056"/>
          <wp:effectExtent l="19050" t="0" r="8752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48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6FA4">
      <w:rPr>
        <w:rFonts w:ascii="Times New Roman" w:eastAsia="Batang" w:hAnsi="Times New Roman" w:cs="Times New Roman"/>
        <w:b/>
        <w:bCs/>
        <w:i/>
        <w:iCs/>
        <w:color w:val="000080"/>
        <w:sz w:val="40"/>
      </w:rPr>
      <w:t>Prefeitura Municipal de Lima Duarte – MG</w:t>
    </w:r>
  </w:p>
  <w:p w14:paraId="0BD0E626" w14:textId="77777777" w:rsidR="00F10638" w:rsidRPr="00AE6FA4" w:rsidRDefault="00F10638" w:rsidP="00AE6FA4">
    <w:pPr>
      <w:pStyle w:val="Cabealho"/>
      <w:tabs>
        <w:tab w:val="right" w:pos="9900"/>
      </w:tabs>
      <w:ind w:left="-720" w:right="-855"/>
      <w:jc w:val="center"/>
      <w:rPr>
        <w:rFonts w:ascii="Times New Roman" w:eastAsia="Batang" w:hAnsi="Times New Roman" w:cs="Times New Roman"/>
        <w:b/>
        <w:bCs/>
        <w:i/>
        <w:iCs/>
        <w:color w:val="000080"/>
        <w:sz w:val="40"/>
      </w:rPr>
    </w:pPr>
    <w:r w:rsidRPr="00AE6FA4">
      <w:rPr>
        <w:rFonts w:ascii="Times New Roman" w:eastAsia="Batang" w:hAnsi="Times New Roman" w:cs="Times New Roman"/>
        <w:i/>
        <w:iCs/>
        <w:color w:val="000080"/>
      </w:rPr>
      <w:t>Rua Tancredo Alves, 57 - Centro - CEP 36.140-000 - Telefone: (32) 3281-1810</w:t>
    </w:r>
  </w:p>
  <w:p w14:paraId="681A04F6" w14:textId="77777777" w:rsidR="00F10638" w:rsidRPr="00AE6FA4" w:rsidRDefault="00F10638" w:rsidP="00AE6FA4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9F"/>
    <w:multiLevelType w:val="hybridMultilevel"/>
    <w:tmpl w:val="7A5ED318"/>
    <w:lvl w:ilvl="0" w:tplc="CA84C5B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A2"/>
    <w:rsid w:val="00004678"/>
    <w:rsid w:val="00004E2A"/>
    <w:rsid w:val="00013A42"/>
    <w:rsid w:val="000149CC"/>
    <w:rsid w:val="00037544"/>
    <w:rsid w:val="00040F84"/>
    <w:rsid w:val="00046AE8"/>
    <w:rsid w:val="00050B4D"/>
    <w:rsid w:val="0006278F"/>
    <w:rsid w:val="00072B32"/>
    <w:rsid w:val="00073282"/>
    <w:rsid w:val="00081567"/>
    <w:rsid w:val="000913E3"/>
    <w:rsid w:val="000943BD"/>
    <w:rsid w:val="00096707"/>
    <w:rsid w:val="00097F90"/>
    <w:rsid w:val="000A79EE"/>
    <w:rsid w:val="000B2CBD"/>
    <w:rsid w:val="000C41BB"/>
    <w:rsid w:val="000C580B"/>
    <w:rsid w:val="000D313E"/>
    <w:rsid w:val="000D3D0F"/>
    <w:rsid w:val="000F2A79"/>
    <w:rsid w:val="00105442"/>
    <w:rsid w:val="0011088B"/>
    <w:rsid w:val="00117AA4"/>
    <w:rsid w:val="00123C52"/>
    <w:rsid w:val="00124E94"/>
    <w:rsid w:val="00127628"/>
    <w:rsid w:val="0013321A"/>
    <w:rsid w:val="00142BEE"/>
    <w:rsid w:val="001803E8"/>
    <w:rsid w:val="00195BAB"/>
    <w:rsid w:val="001E6DA8"/>
    <w:rsid w:val="001E77A9"/>
    <w:rsid w:val="00221F05"/>
    <w:rsid w:val="002268A2"/>
    <w:rsid w:val="002351E2"/>
    <w:rsid w:val="002504D4"/>
    <w:rsid w:val="0025659D"/>
    <w:rsid w:val="00261AAB"/>
    <w:rsid w:val="00266506"/>
    <w:rsid w:val="00272617"/>
    <w:rsid w:val="00273332"/>
    <w:rsid w:val="00274C3C"/>
    <w:rsid w:val="0029302A"/>
    <w:rsid w:val="002B0812"/>
    <w:rsid w:val="002C1F6C"/>
    <w:rsid w:val="002D0BB8"/>
    <w:rsid w:val="002D3D2B"/>
    <w:rsid w:val="002E48BD"/>
    <w:rsid w:val="002E5AC1"/>
    <w:rsid w:val="00302C42"/>
    <w:rsid w:val="00312D7B"/>
    <w:rsid w:val="0031339C"/>
    <w:rsid w:val="00314545"/>
    <w:rsid w:val="0033566D"/>
    <w:rsid w:val="0035503F"/>
    <w:rsid w:val="00361B74"/>
    <w:rsid w:val="00371F93"/>
    <w:rsid w:val="00373EFD"/>
    <w:rsid w:val="00386992"/>
    <w:rsid w:val="00396A3C"/>
    <w:rsid w:val="00396D18"/>
    <w:rsid w:val="003A3851"/>
    <w:rsid w:val="003D7CD2"/>
    <w:rsid w:val="003F02F1"/>
    <w:rsid w:val="00410DC3"/>
    <w:rsid w:val="004268CB"/>
    <w:rsid w:val="0044125C"/>
    <w:rsid w:val="00463A67"/>
    <w:rsid w:val="00472023"/>
    <w:rsid w:val="00474772"/>
    <w:rsid w:val="004A0463"/>
    <w:rsid w:val="004A18D6"/>
    <w:rsid w:val="004A3218"/>
    <w:rsid w:val="005000F3"/>
    <w:rsid w:val="005117A3"/>
    <w:rsid w:val="00515133"/>
    <w:rsid w:val="00515BC9"/>
    <w:rsid w:val="00524273"/>
    <w:rsid w:val="005375DD"/>
    <w:rsid w:val="00554AC5"/>
    <w:rsid w:val="00554E2B"/>
    <w:rsid w:val="005773E1"/>
    <w:rsid w:val="00577C80"/>
    <w:rsid w:val="00582D1E"/>
    <w:rsid w:val="00591AC9"/>
    <w:rsid w:val="00596569"/>
    <w:rsid w:val="005B67DD"/>
    <w:rsid w:val="005C22B4"/>
    <w:rsid w:val="005C7C18"/>
    <w:rsid w:val="005D5651"/>
    <w:rsid w:val="0060589D"/>
    <w:rsid w:val="0064051E"/>
    <w:rsid w:val="006421BB"/>
    <w:rsid w:val="00664665"/>
    <w:rsid w:val="00673A0B"/>
    <w:rsid w:val="006952CE"/>
    <w:rsid w:val="006A1B22"/>
    <w:rsid w:val="006A2489"/>
    <w:rsid w:val="006D0D94"/>
    <w:rsid w:val="006E1BE9"/>
    <w:rsid w:val="006F4A6D"/>
    <w:rsid w:val="00700F27"/>
    <w:rsid w:val="00704DD2"/>
    <w:rsid w:val="0070586A"/>
    <w:rsid w:val="007208D7"/>
    <w:rsid w:val="0072131E"/>
    <w:rsid w:val="00745ECA"/>
    <w:rsid w:val="00745F06"/>
    <w:rsid w:val="00753612"/>
    <w:rsid w:val="00764A5E"/>
    <w:rsid w:val="00784704"/>
    <w:rsid w:val="007911BA"/>
    <w:rsid w:val="007928D1"/>
    <w:rsid w:val="007A57EE"/>
    <w:rsid w:val="007C2EF0"/>
    <w:rsid w:val="007C4F87"/>
    <w:rsid w:val="007C75D6"/>
    <w:rsid w:val="007D5756"/>
    <w:rsid w:val="007F3ECA"/>
    <w:rsid w:val="008025CB"/>
    <w:rsid w:val="00821BA6"/>
    <w:rsid w:val="0083008C"/>
    <w:rsid w:val="00831173"/>
    <w:rsid w:val="00850455"/>
    <w:rsid w:val="008543F4"/>
    <w:rsid w:val="00856D99"/>
    <w:rsid w:val="00865B64"/>
    <w:rsid w:val="00866835"/>
    <w:rsid w:val="00870119"/>
    <w:rsid w:val="00884175"/>
    <w:rsid w:val="00895AD8"/>
    <w:rsid w:val="00896544"/>
    <w:rsid w:val="00897768"/>
    <w:rsid w:val="008A3626"/>
    <w:rsid w:val="008B772E"/>
    <w:rsid w:val="008C1587"/>
    <w:rsid w:val="008C2704"/>
    <w:rsid w:val="008C4185"/>
    <w:rsid w:val="008E1C67"/>
    <w:rsid w:val="008E4DDC"/>
    <w:rsid w:val="008F5873"/>
    <w:rsid w:val="0091367D"/>
    <w:rsid w:val="00923356"/>
    <w:rsid w:val="00925113"/>
    <w:rsid w:val="009328A2"/>
    <w:rsid w:val="0094213B"/>
    <w:rsid w:val="009508FC"/>
    <w:rsid w:val="009516CE"/>
    <w:rsid w:val="00965C6B"/>
    <w:rsid w:val="00975659"/>
    <w:rsid w:val="009773F2"/>
    <w:rsid w:val="00985A59"/>
    <w:rsid w:val="0099036B"/>
    <w:rsid w:val="00990E96"/>
    <w:rsid w:val="009B7B72"/>
    <w:rsid w:val="009C716C"/>
    <w:rsid w:val="009D7F53"/>
    <w:rsid w:val="00A15FB4"/>
    <w:rsid w:val="00A261FB"/>
    <w:rsid w:val="00A51EEE"/>
    <w:rsid w:val="00A56326"/>
    <w:rsid w:val="00A63CC4"/>
    <w:rsid w:val="00A7087F"/>
    <w:rsid w:val="00A70A64"/>
    <w:rsid w:val="00A71699"/>
    <w:rsid w:val="00A84B4F"/>
    <w:rsid w:val="00A876BF"/>
    <w:rsid w:val="00A95794"/>
    <w:rsid w:val="00AA01BA"/>
    <w:rsid w:val="00AA1932"/>
    <w:rsid w:val="00AA1962"/>
    <w:rsid w:val="00AD4FF0"/>
    <w:rsid w:val="00AD6271"/>
    <w:rsid w:val="00AE06F6"/>
    <w:rsid w:val="00AE6FA4"/>
    <w:rsid w:val="00AF1158"/>
    <w:rsid w:val="00AF7710"/>
    <w:rsid w:val="00B0291C"/>
    <w:rsid w:val="00B11B58"/>
    <w:rsid w:val="00B151DF"/>
    <w:rsid w:val="00B32A2D"/>
    <w:rsid w:val="00B47EF9"/>
    <w:rsid w:val="00B5064C"/>
    <w:rsid w:val="00B53682"/>
    <w:rsid w:val="00B764A2"/>
    <w:rsid w:val="00B76AB1"/>
    <w:rsid w:val="00B83231"/>
    <w:rsid w:val="00B84B94"/>
    <w:rsid w:val="00B87667"/>
    <w:rsid w:val="00B90BD3"/>
    <w:rsid w:val="00BA1338"/>
    <w:rsid w:val="00BA31ED"/>
    <w:rsid w:val="00BB0EE0"/>
    <w:rsid w:val="00BB1181"/>
    <w:rsid w:val="00BB5B0F"/>
    <w:rsid w:val="00BC5C32"/>
    <w:rsid w:val="00BE1931"/>
    <w:rsid w:val="00BF0128"/>
    <w:rsid w:val="00BF0D0B"/>
    <w:rsid w:val="00BF6E6B"/>
    <w:rsid w:val="00BF75BF"/>
    <w:rsid w:val="00C057DD"/>
    <w:rsid w:val="00C11909"/>
    <w:rsid w:val="00C17C8B"/>
    <w:rsid w:val="00C21185"/>
    <w:rsid w:val="00C21E67"/>
    <w:rsid w:val="00C42EFD"/>
    <w:rsid w:val="00C451E7"/>
    <w:rsid w:val="00C576AD"/>
    <w:rsid w:val="00C76057"/>
    <w:rsid w:val="00C80AAD"/>
    <w:rsid w:val="00C97692"/>
    <w:rsid w:val="00CB539F"/>
    <w:rsid w:val="00CC2D40"/>
    <w:rsid w:val="00CC446A"/>
    <w:rsid w:val="00CC6006"/>
    <w:rsid w:val="00CD1EAD"/>
    <w:rsid w:val="00D03D98"/>
    <w:rsid w:val="00D139BB"/>
    <w:rsid w:val="00D31F8D"/>
    <w:rsid w:val="00D36A7F"/>
    <w:rsid w:val="00D54A0E"/>
    <w:rsid w:val="00D62ED3"/>
    <w:rsid w:val="00D66B39"/>
    <w:rsid w:val="00D810B1"/>
    <w:rsid w:val="00D90783"/>
    <w:rsid w:val="00D91214"/>
    <w:rsid w:val="00D97162"/>
    <w:rsid w:val="00DE46F6"/>
    <w:rsid w:val="00DF5701"/>
    <w:rsid w:val="00E102DF"/>
    <w:rsid w:val="00E20954"/>
    <w:rsid w:val="00E24DD8"/>
    <w:rsid w:val="00E43F7B"/>
    <w:rsid w:val="00E47D99"/>
    <w:rsid w:val="00E511CA"/>
    <w:rsid w:val="00E83BFF"/>
    <w:rsid w:val="00E8407E"/>
    <w:rsid w:val="00E85169"/>
    <w:rsid w:val="00E9064E"/>
    <w:rsid w:val="00EB00F2"/>
    <w:rsid w:val="00EB5BA6"/>
    <w:rsid w:val="00F06323"/>
    <w:rsid w:val="00F10638"/>
    <w:rsid w:val="00F37C08"/>
    <w:rsid w:val="00F512D0"/>
    <w:rsid w:val="00F54E05"/>
    <w:rsid w:val="00F801CE"/>
    <w:rsid w:val="00F82357"/>
    <w:rsid w:val="00F82E04"/>
    <w:rsid w:val="00F86087"/>
    <w:rsid w:val="00F8741A"/>
    <w:rsid w:val="00F90B62"/>
    <w:rsid w:val="00F91598"/>
    <w:rsid w:val="00FA6284"/>
    <w:rsid w:val="00FA7A2E"/>
    <w:rsid w:val="00FB52FF"/>
    <w:rsid w:val="00FC1790"/>
    <w:rsid w:val="00FF0A52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FF6F"/>
  <w15:docId w15:val="{AF4F90F0-E758-492C-B6B7-6C96D7C5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98"/>
  </w:style>
  <w:style w:type="paragraph" w:styleId="Ttulo1">
    <w:name w:val="heading 1"/>
    <w:basedOn w:val="Normal"/>
    <w:next w:val="Normal"/>
    <w:link w:val="Ttulo1Char"/>
    <w:uiPriority w:val="9"/>
    <w:qFormat/>
    <w:rsid w:val="00C42E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D36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E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6A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30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008C"/>
  </w:style>
  <w:style w:type="paragraph" w:styleId="Rodap">
    <w:name w:val="footer"/>
    <w:basedOn w:val="Normal"/>
    <w:link w:val="RodapChar"/>
    <w:uiPriority w:val="99"/>
    <w:unhideWhenUsed/>
    <w:rsid w:val="00830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08C"/>
  </w:style>
  <w:style w:type="paragraph" w:styleId="NormalWeb">
    <w:name w:val="Normal (Web)"/>
    <w:basedOn w:val="Normal"/>
    <w:uiPriority w:val="99"/>
    <w:unhideWhenUsed/>
    <w:rsid w:val="000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52C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42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Fontepargpadro"/>
    <w:rsid w:val="008E1C67"/>
  </w:style>
  <w:style w:type="paragraph" w:customStyle="1" w:styleId="dou-paragraph">
    <w:name w:val="dou-paragraph"/>
    <w:basedOn w:val="Normal"/>
    <w:rsid w:val="00A5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125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36A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D36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A8C9-35EF-4710-8277-B6FFC7E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oAmbiente</dc:creator>
  <cp:lastModifiedBy>Murillo</cp:lastModifiedBy>
  <cp:revision>3</cp:revision>
  <cp:lastPrinted>2026-02-02T18:53:00Z</cp:lastPrinted>
  <dcterms:created xsi:type="dcterms:W3CDTF">2026-02-04T21:23:00Z</dcterms:created>
  <dcterms:modified xsi:type="dcterms:W3CDTF">2026-02-04T21:23:00Z</dcterms:modified>
</cp:coreProperties>
</file>